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3D23" w14:textId="7725BBBD" w:rsidR="00FC1397" w:rsidRPr="00222E29" w:rsidRDefault="00CE29A6" w:rsidP="009F030B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0" w:name="_Hlk64622580"/>
      <w:r>
        <w:rPr>
          <w:rFonts w:ascii="Times" w:eastAsia="ヒラギノ明朝 Pro W3" w:hAnsi="Times" w:hint="eastAsia"/>
          <w:color w:val="000000"/>
          <w:kern w:val="0"/>
          <w:sz w:val="24"/>
        </w:rPr>
        <w:t>【様式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1</w:t>
      </w:r>
      <w:r w:rsidR="00AE143E">
        <w:rPr>
          <w:rFonts w:ascii="Times" w:eastAsia="ヒラギノ明朝 Pro W3" w:hAnsi="Times" w:hint="eastAsia"/>
          <w:color w:val="000000"/>
          <w:kern w:val="0"/>
          <w:sz w:val="24"/>
        </w:rPr>
        <w:t>1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-1</w:t>
      </w:r>
      <w:r>
        <w:rPr>
          <w:rFonts w:ascii="Times" w:eastAsia="ヒラギノ明朝 Pro W3" w:hAnsi="Times" w:hint="eastAsia"/>
          <w:color w:val="000000"/>
          <w:kern w:val="0"/>
          <w:sz w:val="24"/>
        </w:rPr>
        <w:t>】</w:t>
      </w:r>
      <w:r w:rsidR="00344CDC">
        <w:rPr>
          <w:rFonts w:ascii="Times" w:eastAsia="ヒラギノ明朝 Pro W3" w:hAnsi="Times" w:hint="eastAsia"/>
          <w:color w:val="000000"/>
          <w:kern w:val="0"/>
          <w:sz w:val="24"/>
        </w:rPr>
        <w:t>症例</w:t>
      </w:r>
      <w:r w:rsidR="00FC1397" w:rsidRPr="00222E29">
        <w:rPr>
          <w:rFonts w:ascii="Times" w:eastAsia="ヒラギノ明朝 Pro W3" w:hAnsi="Times" w:hint="eastAsia"/>
          <w:color w:val="000000"/>
          <w:kern w:val="0"/>
          <w:sz w:val="24"/>
        </w:rPr>
        <w:t>リスト</w:t>
      </w:r>
      <w:r w:rsidR="00AE143E">
        <w:rPr>
          <w:rFonts w:ascii="Times" w:eastAsia="ヒラギノ明朝 Pro W3" w:hAnsi="Times" w:hint="eastAsia"/>
          <w:color w:val="000000"/>
          <w:kern w:val="0"/>
          <w:sz w:val="24"/>
        </w:rPr>
        <w:t>：筋電図・神経伝導分野</w:t>
      </w:r>
      <w:bookmarkStart w:id="1" w:name="_Hlk184130178"/>
      <w:r w:rsidR="00943BC7">
        <w:rPr>
          <w:rFonts w:ascii="Times" w:eastAsia="ヒラギノ明朝 Pro W3" w:hAnsi="Times" w:hint="eastAsia"/>
          <w:color w:val="000000"/>
          <w:kern w:val="0"/>
          <w:sz w:val="24"/>
        </w:rPr>
        <w:t>（</w:t>
      </w:r>
      <w:r w:rsidR="00943BC7" w:rsidRPr="00943BC7">
        <w:rPr>
          <w:rFonts w:ascii="Times" w:eastAsia="ヒラギノ明朝 Pro W3" w:hAnsi="Times" w:hint="eastAsia"/>
          <w:color w:val="000000"/>
          <w:kern w:val="0"/>
          <w:sz w:val="24"/>
        </w:rPr>
        <w:t>2</w:t>
      </w:r>
      <w:r w:rsidR="00943BC7" w:rsidRPr="00943BC7">
        <w:rPr>
          <w:rFonts w:ascii="Times" w:eastAsia="ヒラギノ明朝 Pro W3" w:hAnsi="Times" w:hint="eastAsia"/>
          <w:color w:val="000000"/>
          <w:kern w:val="0"/>
          <w:sz w:val="24"/>
        </w:rPr>
        <w:t>年間の研修を満たさない場合</w:t>
      </w:r>
      <w:r w:rsidR="00943BC7">
        <w:rPr>
          <w:rFonts w:ascii="Times" w:eastAsia="ヒラギノ明朝 Pro W3" w:hAnsi="Times" w:hint="eastAsia"/>
          <w:color w:val="000000"/>
          <w:kern w:val="0"/>
          <w:sz w:val="24"/>
        </w:rPr>
        <w:t>提出）</w:t>
      </w:r>
      <w:bookmarkEnd w:id="1"/>
    </w:p>
    <w:bookmarkEnd w:id="0"/>
    <w:tbl>
      <w:tblPr>
        <w:tblStyle w:val="1"/>
        <w:tblW w:w="15443" w:type="dxa"/>
        <w:tblLook w:val="04A0" w:firstRow="1" w:lastRow="0" w:firstColumn="1" w:lastColumn="0" w:noHBand="0" w:noVBand="1"/>
      </w:tblPr>
      <w:tblGrid>
        <w:gridCol w:w="457"/>
        <w:gridCol w:w="1377"/>
        <w:gridCol w:w="952"/>
        <w:gridCol w:w="460"/>
        <w:gridCol w:w="456"/>
        <w:gridCol w:w="1963"/>
        <w:gridCol w:w="9778"/>
      </w:tblGrid>
      <w:tr w:rsidR="00FC1397" w:rsidRPr="00222E29" w14:paraId="281C9D41" w14:textId="77777777" w:rsidTr="001F5879">
        <w:tc>
          <w:tcPr>
            <w:tcW w:w="457" w:type="dxa"/>
          </w:tcPr>
          <w:p w14:paraId="08900E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52" w:type="dxa"/>
          </w:tcPr>
          <w:p w14:paraId="494265D3" w14:textId="522FC290" w:rsidR="00FC1397" w:rsidRPr="00FC1397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18"/>
                <w:szCs w:val="18"/>
              </w:rPr>
            </w:pPr>
            <w:r w:rsidRPr="00FC1397"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波形レポート</w:t>
            </w:r>
            <w:r>
              <w:rPr>
                <w:rFonts w:ascii="Times" w:eastAsia="ヒラギノ明朝 Pro W3" w:hAnsi="Times" w:hint="eastAsia"/>
                <w:color w:val="000000"/>
                <w:kern w:val="0"/>
                <w:sz w:val="18"/>
                <w:szCs w:val="18"/>
              </w:rPr>
              <w:t>提出</w:t>
            </w:r>
          </w:p>
        </w:tc>
        <w:tc>
          <w:tcPr>
            <w:tcW w:w="460" w:type="dxa"/>
          </w:tcPr>
          <w:p w14:paraId="3A422298" w14:textId="0277CEB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1963" w:type="dxa"/>
          </w:tcPr>
          <w:p w14:paraId="2C836770" w14:textId="0248F8AC" w:rsidR="00FC1397" w:rsidRPr="00222E29" w:rsidRDefault="00E34B85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検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月日</w:t>
            </w:r>
          </w:p>
        </w:tc>
        <w:tc>
          <w:tcPr>
            <w:tcW w:w="9778" w:type="dxa"/>
          </w:tcPr>
          <w:p w14:paraId="4823FFE4" w14:textId="69E5B1E8" w:rsidR="00FC1397" w:rsidRPr="00222E29" w:rsidRDefault="00E34B85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・</w:t>
            </w:r>
            <w:r w:rsidR="001F587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所見</w:t>
            </w:r>
          </w:p>
        </w:tc>
      </w:tr>
      <w:tr w:rsidR="00FC1397" w:rsidRPr="00222E29" w14:paraId="5CD351CA" w14:textId="77777777" w:rsidTr="001F5879">
        <w:tc>
          <w:tcPr>
            <w:tcW w:w="457" w:type="dxa"/>
          </w:tcPr>
          <w:p w14:paraId="6CC98EC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1D05271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Pt.001</w:t>
            </w:r>
          </w:p>
        </w:tc>
        <w:tc>
          <w:tcPr>
            <w:tcW w:w="952" w:type="dxa"/>
          </w:tcPr>
          <w:p w14:paraId="78A730FF" w14:textId="53608BE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460" w:type="dxa"/>
          </w:tcPr>
          <w:p w14:paraId="6D3B8DE7" w14:textId="39E35CDB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1963" w:type="dxa"/>
          </w:tcPr>
          <w:p w14:paraId="7945423F" w14:textId="045BB1CC" w:rsidR="00FC1397" w:rsidRPr="00222E29" w:rsidRDefault="00C35A1A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yyyy.mm.dd</w:t>
            </w:r>
          </w:p>
        </w:tc>
        <w:tc>
          <w:tcPr>
            <w:tcW w:w="9778" w:type="dxa"/>
          </w:tcPr>
          <w:p w14:paraId="710B629F" w14:textId="7D36150C" w:rsidR="00FC1397" w:rsidRPr="00222E29" w:rsidRDefault="009D4E4F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ALS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脳神経、頸髄、胸髄領域に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Fib/PSWs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頸髄、胸髄領域に高振幅</w:t>
            </w:r>
            <w:r w:rsidRPr="009D4E4F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UP</w:t>
            </w:r>
          </w:p>
        </w:tc>
      </w:tr>
      <w:tr w:rsidR="00FC1397" w:rsidRPr="00222E29" w14:paraId="7CC630BB" w14:textId="77777777" w:rsidTr="001F5879">
        <w:tc>
          <w:tcPr>
            <w:tcW w:w="457" w:type="dxa"/>
          </w:tcPr>
          <w:p w14:paraId="31F59F1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0BCB51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0FCF714" w14:textId="410FA86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72AB93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D107E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2061E16" w14:textId="77777777" w:rsidTr="001F5879">
        <w:tc>
          <w:tcPr>
            <w:tcW w:w="457" w:type="dxa"/>
          </w:tcPr>
          <w:p w14:paraId="5A487DC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24B0A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B1F3612" w14:textId="327AF6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46F6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75F67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6F29385" w14:textId="77777777" w:rsidTr="001F5879">
        <w:tc>
          <w:tcPr>
            <w:tcW w:w="457" w:type="dxa"/>
          </w:tcPr>
          <w:p w14:paraId="1FBD0BA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E4CB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35D4454" w14:textId="03CDAFF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94BFC0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30F8F2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958D33E" w14:textId="77777777" w:rsidTr="001F5879">
        <w:tc>
          <w:tcPr>
            <w:tcW w:w="457" w:type="dxa"/>
          </w:tcPr>
          <w:p w14:paraId="431227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7E656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6F808C" w14:textId="584FC67C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16F3F5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3DE11A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3EEDF03" w14:textId="77777777" w:rsidTr="001F5879">
        <w:tc>
          <w:tcPr>
            <w:tcW w:w="457" w:type="dxa"/>
          </w:tcPr>
          <w:p w14:paraId="3FACD0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A5739A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947D63E" w14:textId="1705F365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453A47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7D8D1A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561C791" w14:textId="77777777" w:rsidTr="001F5879">
        <w:tc>
          <w:tcPr>
            <w:tcW w:w="457" w:type="dxa"/>
          </w:tcPr>
          <w:p w14:paraId="6DEE41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5D611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B699E3" w14:textId="5F4B1B26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AB79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1592EB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673461" w14:textId="77777777" w:rsidTr="001F5879">
        <w:tc>
          <w:tcPr>
            <w:tcW w:w="457" w:type="dxa"/>
          </w:tcPr>
          <w:p w14:paraId="4332028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CF1C0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BF66A31" w14:textId="1C62727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8127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EC241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1A3CCF2" w14:textId="77777777" w:rsidTr="001F5879">
        <w:tc>
          <w:tcPr>
            <w:tcW w:w="457" w:type="dxa"/>
          </w:tcPr>
          <w:p w14:paraId="1B51319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42C0C2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51A68F6" w14:textId="2F72DA4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F76EF1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0C0706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AF8AA19" w14:textId="77777777" w:rsidTr="001F5879">
        <w:tc>
          <w:tcPr>
            <w:tcW w:w="457" w:type="dxa"/>
          </w:tcPr>
          <w:p w14:paraId="43FA30F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2487FA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7BFFD33" w14:textId="08DA85B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F7AE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9DE94A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68B5510" w14:textId="77777777" w:rsidTr="001F5879">
        <w:tc>
          <w:tcPr>
            <w:tcW w:w="457" w:type="dxa"/>
          </w:tcPr>
          <w:p w14:paraId="20A2511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9CE30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679FC7E" w14:textId="72559F5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A7480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8334B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9E25E99" w14:textId="77777777" w:rsidTr="001F5879">
        <w:tc>
          <w:tcPr>
            <w:tcW w:w="457" w:type="dxa"/>
          </w:tcPr>
          <w:p w14:paraId="7A4AF9F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732DDE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B980B90" w14:textId="5633403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87E1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1DF984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66007656" w14:textId="77777777" w:rsidTr="001F5879">
        <w:tc>
          <w:tcPr>
            <w:tcW w:w="457" w:type="dxa"/>
          </w:tcPr>
          <w:p w14:paraId="6C53D60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258E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3C5A4EF" w14:textId="4578176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165F08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C927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76CCB9A" w14:textId="77777777" w:rsidTr="001F5879">
        <w:tc>
          <w:tcPr>
            <w:tcW w:w="457" w:type="dxa"/>
          </w:tcPr>
          <w:p w14:paraId="3AC8C1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9BB9C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AF387EE" w14:textId="5ADE48C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A2AE5E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AC3750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FE9D64A" w14:textId="77777777" w:rsidTr="001F5879">
        <w:tc>
          <w:tcPr>
            <w:tcW w:w="457" w:type="dxa"/>
          </w:tcPr>
          <w:p w14:paraId="23CBD92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6A007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91E5AD6" w14:textId="1D3341A4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8FF987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088171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395548F" w14:textId="77777777" w:rsidTr="001F5879">
        <w:tc>
          <w:tcPr>
            <w:tcW w:w="457" w:type="dxa"/>
          </w:tcPr>
          <w:p w14:paraId="48CEE36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07B66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538C659" w14:textId="47A02DB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4950E5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554D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F9F272F" w14:textId="77777777" w:rsidTr="001F5879">
        <w:tc>
          <w:tcPr>
            <w:tcW w:w="457" w:type="dxa"/>
          </w:tcPr>
          <w:p w14:paraId="42D9EE2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C67F8F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4454C08" w14:textId="2DEE5CB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C5CBB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C8D9B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527FC18" w14:textId="77777777" w:rsidTr="001F5879">
        <w:tc>
          <w:tcPr>
            <w:tcW w:w="457" w:type="dxa"/>
          </w:tcPr>
          <w:p w14:paraId="57AF031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C74282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95124C" w14:textId="2BC76B82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A7D566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567AB6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574224F" w14:textId="77777777" w:rsidTr="001F5879">
        <w:tc>
          <w:tcPr>
            <w:tcW w:w="457" w:type="dxa"/>
          </w:tcPr>
          <w:p w14:paraId="69FEDE7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775369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AF1F4F3" w14:textId="2F35366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E68786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8DF315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2C57476" w14:textId="77777777" w:rsidTr="001F5879">
        <w:tc>
          <w:tcPr>
            <w:tcW w:w="457" w:type="dxa"/>
          </w:tcPr>
          <w:p w14:paraId="7354EC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0DFE3E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D52411C" w14:textId="56BCB7B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77BBFB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175E45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42068681" w14:textId="77777777" w:rsidTr="001F5879">
        <w:tc>
          <w:tcPr>
            <w:tcW w:w="457" w:type="dxa"/>
          </w:tcPr>
          <w:p w14:paraId="3C1195B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46B955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1D0CB8E" w14:textId="4837169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D7CDB3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9F1884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3E9C3E8" w14:textId="77777777" w:rsidTr="001F5879">
        <w:tc>
          <w:tcPr>
            <w:tcW w:w="457" w:type="dxa"/>
          </w:tcPr>
          <w:p w14:paraId="0F62D40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44214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DC8BEE3" w14:textId="2E4D4B0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67552D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DF8268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1D274CD7" w14:textId="77777777" w:rsidTr="001F5879">
        <w:tc>
          <w:tcPr>
            <w:tcW w:w="457" w:type="dxa"/>
          </w:tcPr>
          <w:p w14:paraId="4A0D791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DEC80D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92516B" w14:textId="5EBCD963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1D13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884791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DEAC5D4" w14:textId="77777777" w:rsidTr="001F5879">
        <w:tc>
          <w:tcPr>
            <w:tcW w:w="457" w:type="dxa"/>
          </w:tcPr>
          <w:p w14:paraId="07BB9EE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9B2FC6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E0A5DB" w14:textId="45174B5D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68096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2E0B2DD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1D83FE4" w14:textId="77777777" w:rsidTr="001F5879">
        <w:tc>
          <w:tcPr>
            <w:tcW w:w="457" w:type="dxa"/>
          </w:tcPr>
          <w:p w14:paraId="32B45AB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94F065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D5F4828" w14:textId="528A28E0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83E04C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E496C9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A20E636" w14:textId="77777777" w:rsidTr="001F5879">
        <w:tc>
          <w:tcPr>
            <w:tcW w:w="457" w:type="dxa"/>
          </w:tcPr>
          <w:p w14:paraId="5017CF8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F8D982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9A68057" w14:textId="07B255A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E9F597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238DA7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552AAF55" w14:textId="77777777" w:rsidTr="001F5879">
        <w:tc>
          <w:tcPr>
            <w:tcW w:w="457" w:type="dxa"/>
          </w:tcPr>
          <w:p w14:paraId="1B2C723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bookmarkStart w:id="2" w:name="_Hlk184050567"/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23A86B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879CA17" w14:textId="5613D76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2DB87E8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AF99D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321B8331" w14:textId="77777777" w:rsidTr="001F5879">
        <w:tc>
          <w:tcPr>
            <w:tcW w:w="457" w:type="dxa"/>
          </w:tcPr>
          <w:p w14:paraId="61952D9D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363E002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254A8A9" w14:textId="2A4E2811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A90251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6EC4B9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20DA25AB" w14:textId="77777777" w:rsidTr="001F5879">
        <w:tc>
          <w:tcPr>
            <w:tcW w:w="457" w:type="dxa"/>
          </w:tcPr>
          <w:p w14:paraId="6484CB4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1900875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433A3D0" w14:textId="7995594E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BF38A8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154A8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0A9E78F2" w14:textId="77777777" w:rsidTr="001F5879">
        <w:tc>
          <w:tcPr>
            <w:tcW w:w="457" w:type="dxa"/>
          </w:tcPr>
          <w:p w14:paraId="6BE3E32A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4B5A9C6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F2EA18C" w14:textId="3DA16BE9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570F0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62A94E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FC1397" w:rsidRPr="00222E29" w14:paraId="7EDD899E" w14:textId="77777777" w:rsidTr="001F5879">
        <w:tc>
          <w:tcPr>
            <w:tcW w:w="457" w:type="dxa"/>
          </w:tcPr>
          <w:p w14:paraId="7C92A364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6C33433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4BD06745" w14:textId="783F12DA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233A4C1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443CCE" w14:textId="77777777" w:rsidR="00FC1397" w:rsidRPr="00222E29" w:rsidRDefault="00FC1397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82EDE05" w14:textId="77777777" w:rsidTr="001F5879">
        <w:tc>
          <w:tcPr>
            <w:tcW w:w="457" w:type="dxa"/>
          </w:tcPr>
          <w:p w14:paraId="244F2F2A" w14:textId="772FC27D" w:rsidR="00344CDC" w:rsidRPr="00222E29" w:rsidRDefault="00344CDC" w:rsidP="00344CDC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377" w:type="dxa"/>
          </w:tcPr>
          <w:p w14:paraId="0CD11E8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D8DB4D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06000C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E0B06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81649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A06210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BAA16CC" w14:textId="77777777" w:rsidTr="001F5879">
        <w:tc>
          <w:tcPr>
            <w:tcW w:w="457" w:type="dxa"/>
          </w:tcPr>
          <w:p w14:paraId="090827AF" w14:textId="3CC7DA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377" w:type="dxa"/>
          </w:tcPr>
          <w:p w14:paraId="18E70B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A132C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D2578F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9FA8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51AA1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9B18E3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ED79FFF" w14:textId="77777777" w:rsidTr="001F5879">
        <w:tc>
          <w:tcPr>
            <w:tcW w:w="457" w:type="dxa"/>
          </w:tcPr>
          <w:p w14:paraId="17394DC7" w14:textId="421C7A7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377" w:type="dxa"/>
          </w:tcPr>
          <w:p w14:paraId="0C6991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9029CC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445591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78405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7493A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F48970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3955640" w14:textId="77777777" w:rsidTr="001F5879">
        <w:tc>
          <w:tcPr>
            <w:tcW w:w="457" w:type="dxa"/>
          </w:tcPr>
          <w:p w14:paraId="5121BE32" w14:textId="24BFE4BD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1377" w:type="dxa"/>
          </w:tcPr>
          <w:p w14:paraId="168A65B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66D30B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5F2B36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D91E8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6741B8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F50A34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05DB71E" w14:textId="77777777" w:rsidTr="001F5879">
        <w:tc>
          <w:tcPr>
            <w:tcW w:w="457" w:type="dxa"/>
          </w:tcPr>
          <w:p w14:paraId="431AC591" w14:textId="4FD706B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377" w:type="dxa"/>
          </w:tcPr>
          <w:p w14:paraId="751A304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8BBF8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E2605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BDF41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94B046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DF3E32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4E5F92" w14:textId="77777777" w:rsidTr="001F5879">
        <w:tc>
          <w:tcPr>
            <w:tcW w:w="457" w:type="dxa"/>
          </w:tcPr>
          <w:p w14:paraId="0820C8C4" w14:textId="319DC82E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377" w:type="dxa"/>
          </w:tcPr>
          <w:p w14:paraId="6CC2C1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67D6B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491FC0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F7E229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6501950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8BE304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FBE0A45" w14:textId="77777777" w:rsidTr="001F5879">
        <w:tc>
          <w:tcPr>
            <w:tcW w:w="457" w:type="dxa"/>
          </w:tcPr>
          <w:p w14:paraId="70B526B9" w14:textId="75F5BE5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1377" w:type="dxa"/>
          </w:tcPr>
          <w:p w14:paraId="709B7A5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17B28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6D7E2B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32141A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DE1505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7D489F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6DBCD59" w14:textId="77777777" w:rsidTr="001F5879">
        <w:tc>
          <w:tcPr>
            <w:tcW w:w="457" w:type="dxa"/>
          </w:tcPr>
          <w:p w14:paraId="789CD9B9" w14:textId="71F862BF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1377" w:type="dxa"/>
          </w:tcPr>
          <w:p w14:paraId="3459742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6CB112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175DFC7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AACE9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2C3AE7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809465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BEADBB3" w14:textId="77777777" w:rsidTr="001F5879">
        <w:tc>
          <w:tcPr>
            <w:tcW w:w="457" w:type="dxa"/>
          </w:tcPr>
          <w:p w14:paraId="29619817" w14:textId="063E0AF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377" w:type="dxa"/>
          </w:tcPr>
          <w:p w14:paraId="20146C2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A858D5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08C7B3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604F7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1D64C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653135D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2C7FEFD2" w14:textId="77777777" w:rsidTr="001F5879">
        <w:tc>
          <w:tcPr>
            <w:tcW w:w="457" w:type="dxa"/>
          </w:tcPr>
          <w:p w14:paraId="6BFB1D5E" w14:textId="3A8AF43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377" w:type="dxa"/>
          </w:tcPr>
          <w:p w14:paraId="1BA299F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47F91A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84344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CD683A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C855AC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2F999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BA04333" w14:textId="77777777" w:rsidTr="001F5879">
        <w:tc>
          <w:tcPr>
            <w:tcW w:w="457" w:type="dxa"/>
          </w:tcPr>
          <w:p w14:paraId="145ED89A" w14:textId="0D4DA03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1377" w:type="dxa"/>
          </w:tcPr>
          <w:p w14:paraId="15A83C2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7217699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073AE17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8E90FD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012658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7CCCE5F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14F4E15A" w14:textId="77777777" w:rsidTr="001F5879">
        <w:tc>
          <w:tcPr>
            <w:tcW w:w="457" w:type="dxa"/>
          </w:tcPr>
          <w:p w14:paraId="2E3ED42B" w14:textId="27F44643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377" w:type="dxa"/>
          </w:tcPr>
          <w:p w14:paraId="3B5E4A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B6BDB6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3CDD33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2BDC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FB8568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DDC3BF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9056AEC" w14:textId="77777777" w:rsidTr="001F5879">
        <w:tc>
          <w:tcPr>
            <w:tcW w:w="457" w:type="dxa"/>
          </w:tcPr>
          <w:p w14:paraId="1175E7C8" w14:textId="3E27D25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377" w:type="dxa"/>
          </w:tcPr>
          <w:p w14:paraId="73498BF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78B78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6C92AEE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4DF0E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13206F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5E5D369F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6DB96FC6" w14:textId="77777777" w:rsidTr="001F5879">
        <w:tc>
          <w:tcPr>
            <w:tcW w:w="457" w:type="dxa"/>
          </w:tcPr>
          <w:p w14:paraId="1FE3AE90" w14:textId="35BA16B2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377" w:type="dxa"/>
          </w:tcPr>
          <w:p w14:paraId="7CAC811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0E0FA5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1F1A5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730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5E352A1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9CAD8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7B0254DF" w14:textId="77777777" w:rsidTr="001F5879">
        <w:tc>
          <w:tcPr>
            <w:tcW w:w="457" w:type="dxa"/>
          </w:tcPr>
          <w:p w14:paraId="7E02026D" w14:textId="42C4B39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377" w:type="dxa"/>
          </w:tcPr>
          <w:p w14:paraId="2E24076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373D0BB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BF6D9F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81405C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32EC6F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492B3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67883DE" w14:textId="77777777" w:rsidTr="001F5879">
        <w:tc>
          <w:tcPr>
            <w:tcW w:w="457" w:type="dxa"/>
          </w:tcPr>
          <w:p w14:paraId="400C9E61" w14:textId="0D3053C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377" w:type="dxa"/>
          </w:tcPr>
          <w:p w14:paraId="3F24CBC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01AA514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DFD15A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34104A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7561D8D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45C8E15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035197F8" w14:textId="77777777" w:rsidTr="001F5879">
        <w:tc>
          <w:tcPr>
            <w:tcW w:w="457" w:type="dxa"/>
          </w:tcPr>
          <w:p w14:paraId="1867B245" w14:textId="29760901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1377" w:type="dxa"/>
          </w:tcPr>
          <w:p w14:paraId="5D2EB3A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63AE8BB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3A32F65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2097E2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0D6F88C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0ADE0AD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4D544620" w14:textId="77777777" w:rsidTr="001F5879">
        <w:tc>
          <w:tcPr>
            <w:tcW w:w="457" w:type="dxa"/>
          </w:tcPr>
          <w:p w14:paraId="6C3FC6BB" w14:textId="3CD82699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377" w:type="dxa"/>
          </w:tcPr>
          <w:p w14:paraId="65B7D245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80A85D8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26BD951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20CB911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4D249FB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1110D1FB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3A14FCC1" w14:textId="77777777" w:rsidTr="001F5879">
        <w:tc>
          <w:tcPr>
            <w:tcW w:w="457" w:type="dxa"/>
          </w:tcPr>
          <w:p w14:paraId="35131F74" w14:textId="613BEC45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377" w:type="dxa"/>
          </w:tcPr>
          <w:p w14:paraId="39AA7936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5BF8DED0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7588B55D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8A2AEE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341C2F4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84E9774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344CDC" w:rsidRPr="00222E29" w14:paraId="53F5B2E9" w14:textId="77777777" w:rsidTr="001F5879">
        <w:tc>
          <w:tcPr>
            <w:tcW w:w="457" w:type="dxa"/>
          </w:tcPr>
          <w:p w14:paraId="52315A1E" w14:textId="2554470C" w:rsidR="00344CDC" w:rsidRPr="00222E29" w:rsidRDefault="00344CDC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377" w:type="dxa"/>
          </w:tcPr>
          <w:p w14:paraId="4A5B213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52" w:type="dxa"/>
          </w:tcPr>
          <w:p w14:paraId="25161F89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0" w:type="dxa"/>
          </w:tcPr>
          <w:p w14:paraId="5CC49B77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D8D161E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963" w:type="dxa"/>
          </w:tcPr>
          <w:p w14:paraId="289680B3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9778" w:type="dxa"/>
          </w:tcPr>
          <w:p w14:paraId="30D419FC" w14:textId="77777777" w:rsidR="00344CDC" w:rsidRPr="00222E29" w:rsidRDefault="00344CDC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1BB00E11" w14:textId="77777777" w:rsidR="00344CDC" w:rsidRDefault="00344CDC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bookmarkEnd w:id="2"/>
    <w:p w14:paraId="115DEC9F" w14:textId="77777777" w:rsidR="00AE143E" w:rsidRPr="005A4D4A" w:rsidRDefault="00AE143E" w:rsidP="00AE143E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p w14:paraId="5CABF890" w14:textId="77777777" w:rsidR="00344CDC" w:rsidRPr="00AE143E" w:rsidRDefault="00344CDC" w:rsidP="00344CDC">
      <w:pPr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</w:p>
    <w:p w14:paraId="5B3573D5" w14:textId="2348DB45" w:rsidR="00344CDC" w:rsidRDefault="00344CDC" w:rsidP="00AE143E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</w:p>
    <w:sectPr w:rsidR="00344CDC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03616" w14:textId="77777777" w:rsidR="006D19D9" w:rsidRDefault="006D19D9" w:rsidP="00355117">
      <w:r>
        <w:separator/>
      </w:r>
    </w:p>
  </w:endnote>
  <w:endnote w:type="continuationSeparator" w:id="0">
    <w:p w14:paraId="2528410F" w14:textId="77777777" w:rsidR="006D19D9" w:rsidRDefault="006D19D9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0E99" w14:textId="77777777" w:rsidR="006D19D9" w:rsidRDefault="006D19D9" w:rsidP="00355117">
      <w:r>
        <w:separator/>
      </w:r>
    </w:p>
  </w:footnote>
  <w:footnote w:type="continuationSeparator" w:id="0">
    <w:p w14:paraId="1E8F1C63" w14:textId="77777777" w:rsidR="006D19D9" w:rsidRDefault="006D19D9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4120"/>
    <w:rsid w:val="000277BF"/>
    <w:rsid w:val="00056131"/>
    <w:rsid w:val="000660B2"/>
    <w:rsid w:val="000832BA"/>
    <w:rsid w:val="0009581F"/>
    <w:rsid w:val="000A6740"/>
    <w:rsid w:val="000D7A84"/>
    <w:rsid w:val="000F3F4B"/>
    <w:rsid w:val="001236ED"/>
    <w:rsid w:val="00125BED"/>
    <w:rsid w:val="0015183C"/>
    <w:rsid w:val="0015492D"/>
    <w:rsid w:val="00171E93"/>
    <w:rsid w:val="00191410"/>
    <w:rsid w:val="001F5879"/>
    <w:rsid w:val="00214690"/>
    <w:rsid w:val="002220C2"/>
    <w:rsid w:val="00222E29"/>
    <w:rsid w:val="00233E17"/>
    <w:rsid w:val="00265FB5"/>
    <w:rsid w:val="00270DE7"/>
    <w:rsid w:val="00290D83"/>
    <w:rsid w:val="002A7853"/>
    <w:rsid w:val="002B29C3"/>
    <w:rsid w:val="002F2B61"/>
    <w:rsid w:val="002F3037"/>
    <w:rsid w:val="002F3EB5"/>
    <w:rsid w:val="00300FA1"/>
    <w:rsid w:val="0030473D"/>
    <w:rsid w:val="003069FC"/>
    <w:rsid w:val="00321AD4"/>
    <w:rsid w:val="0033176F"/>
    <w:rsid w:val="0034061C"/>
    <w:rsid w:val="00341292"/>
    <w:rsid w:val="00344CDC"/>
    <w:rsid w:val="00355117"/>
    <w:rsid w:val="0036579F"/>
    <w:rsid w:val="00367D96"/>
    <w:rsid w:val="003841EA"/>
    <w:rsid w:val="003A46C7"/>
    <w:rsid w:val="003C4114"/>
    <w:rsid w:val="003C60B0"/>
    <w:rsid w:val="003E05DE"/>
    <w:rsid w:val="004254C3"/>
    <w:rsid w:val="00430C08"/>
    <w:rsid w:val="004323B4"/>
    <w:rsid w:val="0046153F"/>
    <w:rsid w:val="00473C65"/>
    <w:rsid w:val="00482CFD"/>
    <w:rsid w:val="004A6C4A"/>
    <w:rsid w:val="004C6552"/>
    <w:rsid w:val="004C7DA5"/>
    <w:rsid w:val="004E2CCF"/>
    <w:rsid w:val="004F44D4"/>
    <w:rsid w:val="00506B1C"/>
    <w:rsid w:val="00520BC2"/>
    <w:rsid w:val="0053232C"/>
    <w:rsid w:val="00535D63"/>
    <w:rsid w:val="00553EF0"/>
    <w:rsid w:val="00554FA7"/>
    <w:rsid w:val="00556C04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4613C"/>
    <w:rsid w:val="0065527A"/>
    <w:rsid w:val="00666201"/>
    <w:rsid w:val="006666F4"/>
    <w:rsid w:val="00667EC2"/>
    <w:rsid w:val="00674C96"/>
    <w:rsid w:val="006813CC"/>
    <w:rsid w:val="00681A5A"/>
    <w:rsid w:val="00694945"/>
    <w:rsid w:val="006B7CF3"/>
    <w:rsid w:val="006C6EFA"/>
    <w:rsid w:val="006D19D9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91C0B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43BC7"/>
    <w:rsid w:val="0096346B"/>
    <w:rsid w:val="009660C8"/>
    <w:rsid w:val="00967303"/>
    <w:rsid w:val="00970235"/>
    <w:rsid w:val="00973644"/>
    <w:rsid w:val="00974411"/>
    <w:rsid w:val="009A1762"/>
    <w:rsid w:val="009D4E4F"/>
    <w:rsid w:val="009D4FB0"/>
    <w:rsid w:val="009F030B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AD08C1"/>
    <w:rsid w:val="00AE143E"/>
    <w:rsid w:val="00B10AA1"/>
    <w:rsid w:val="00B10B7C"/>
    <w:rsid w:val="00B26F98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35A1A"/>
    <w:rsid w:val="00C618DD"/>
    <w:rsid w:val="00C64217"/>
    <w:rsid w:val="00C81D77"/>
    <w:rsid w:val="00C95218"/>
    <w:rsid w:val="00CE171D"/>
    <w:rsid w:val="00CE29A6"/>
    <w:rsid w:val="00D007EA"/>
    <w:rsid w:val="00D829AB"/>
    <w:rsid w:val="00DD274C"/>
    <w:rsid w:val="00DE11F2"/>
    <w:rsid w:val="00E071D3"/>
    <w:rsid w:val="00E10BA2"/>
    <w:rsid w:val="00E26461"/>
    <w:rsid w:val="00E312A8"/>
    <w:rsid w:val="00E32A3C"/>
    <w:rsid w:val="00E34B85"/>
    <w:rsid w:val="00E4138B"/>
    <w:rsid w:val="00E509A9"/>
    <w:rsid w:val="00E50B41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16DFD"/>
    <w:rsid w:val="00F22F0D"/>
    <w:rsid w:val="00F457D3"/>
    <w:rsid w:val="00F51553"/>
    <w:rsid w:val="00F71D2D"/>
    <w:rsid w:val="00F77917"/>
    <w:rsid w:val="00F83103"/>
    <w:rsid w:val="00FA1EC7"/>
    <w:rsid w:val="00FC139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4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小野寺 恵理</cp:lastModifiedBy>
  <cp:revision>34</cp:revision>
  <cp:lastPrinted>2016-08-31T18:44:00Z</cp:lastPrinted>
  <dcterms:created xsi:type="dcterms:W3CDTF">2020-01-20T08:08:00Z</dcterms:created>
  <dcterms:modified xsi:type="dcterms:W3CDTF">2025-12-26T01:28:00Z</dcterms:modified>
</cp:coreProperties>
</file>